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AA" w:rsidRPr="004D79AA" w:rsidRDefault="00617349" w:rsidP="008B0EB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7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клад </w:t>
      </w:r>
      <w:r w:rsidR="004D79AA" w:rsidRPr="004D7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Концепции национального художественного образования в КУДО УР «Республиканская детская школа искусств»</w:t>
      </w:r>
    </w:p>
    <w:p w:rsidR="00617349" w:rsidRPr="008B0EBE" w:rsidRDefault="00617349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Изменения законодательной базы в сфере национальной культурной политики, принятие стратегически важных для системы образования </w:t>
      </w:r>
      <w:r w:rsidR="006F1556" w:rsidRPr="008B0EB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8B0EBE">
        <w:rPr>
          <w:rFonts w:ascii="Times New Roman" w:hAnsi="Times New Roman" w:cs="Times New Roman"/>
          <w:sz w:val="28"/>
          <w:szCs w:val="28"/>
        </w:rPr>
        <w:t>анализ текущей ситуации по основным  направлениям работы Республиканской ДШИ  - все это требует поиска новых механизмов, новых стратегических путей развития РДШИ</w:t>
      </w:r>
    </w:p>
    <w:p w:rsidR="003910C6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BE">
        <w:rPr>
          <w:rFonts w:ascii="Times New Roman" w:hAnsi="Times New Roman" w:cs="Times New Roman"/>
          <w:sz w:val="28"/>
          <w:szCs w:val="28"/>
        </w:rPr>
        <w:t>В нашем случае</w:t>
      </w:r>
      <w:r w:rsidR="00E56D51" w:rsidRPr="008B0EBE">
        <w:rPr>
          <w:rFonts w:ascii="Times New Roman" w:hAnsi="Times New Roman" w:cs="Times New Roman"/>
          <w:sz w:val="28"/>
          <w:szCs w:val="28"/>
        </w:rPr>
        <w:t>,</w:t>
      </w:r>
      <w:r w:rsidRPr="008B0EBE">
        <w:rPr>
          <w:rFonts w:ascii="Times New Roman" w:hAnsi="Times New Roman" w:cs="Times New Roman"/>
          <w:sz w:val="28"/>
          <w:szCs w:val="28"/>
        </w:rPr>
        <w:t xml:space="preserve"> </w:t>
      </w:r>
      <w:r w:rsidR="00617349" w:rsidRPr="008B0EBE">
        <w:rPr>
          <w:rFonts w:ascii="Times New Roman" w:hAnsi="Times New Roman" w:cs="Times New Roman"/>
          <w:sz w:val="28"/>
          <w:szCs w:val="28"/>
        </w:rPr>
        <w:t>учит</w:t>
      </w:r>
      <w:bookmarkStart w:id="0" w:name="_GoBack"/>
      <w:bookmarkEnd w:id="0"/>
      <w:r w:rsidR="00617349" w:rsidRPr="008B0EBE">
        <w:rPr>
          <w:rFonts w:ascii="Times New Roman" w:hAnsi="Times New Roman" w:cs="Times New Roman"/>
          <w:sz w:val="28"/>
          <w:szCs w:val="28"/>
        </w:rPr>
        <w:t>ывая специфику школы</w:t>
      </w:r>
      <w:r w:rsidR="009B5A7E" w:rsidRPr="008B0EBE">
        <w:rPr>
          <w:rFonts w:ascii="Times New Roman" w:hAnsi="Times New Roman" w:cs="Times New Roman"/>
          <w:sz w:val="28"/>
          <w:szCs w:val="28"/>
        </w:rPr>
        <w:t>,</w:t>
      </w:r>
      <w:r w:rsidR="00617349" w:rsidRPr="008B0EBE">
        <w:rPr>
          <w:rFonts w:ascii="Times New Roman" w:hAnsi="Times New Roman" w:cs="Times New Roman"/>
          <w:sz w:val="28"/>
          <w:szCs w:val="28"/>
        </w:rPr>
        <w:t xml:space="preserve">  создания </w:t>
      </w:r>
      <w:r w:rsidR="006F1556" w:rsidRPr="008B0EBE">
        <w:rPr>
          <w:rFonts w:ascii="Times New Roman" w:hAnsi="Times New Roman" w:cs="Times New Roman"/>
          <w:sz w:val="28"/>
          <w:szCs w:val="28"/>
        </w:rPr>
        <w:t>программного</w:t>
      </w:r>
      <w:r w:rsidR="00617349" w:rsidRPr="008B0EBE">
        <w:rPr>
          <w:rFonts w:ascii="Times New Roman" w:hAnsi="Times New Roman" w:cs="Times New Roman"/>
          <w:sz w:val="28"/>
          <w:szCs w:val="28"/>
        </w:rPr>
        <w:t xml:space="preserve"> документа, в области </w:t>
      </w:r>
      <w:r w:rsidR="006F1556" w:rsidRPr="008B0EBE">
        <w:rPr>
          <w:rFonts w:ascii="Times New Roman" w:hAnsi="Times New Roman" w:cs="Times New Roman"/>
          <w:sz w:val="28"/>
          <w:szCs w:val="28"/>
        </w:rPr>
        <w:t xml:space="preserve"> в национального (этнокультурного)  образования</w:t>
      </w:r>
      <w:r w:rsidRPr="008B0E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6A7" w:rsidRPr="008B0EBE" w:rsidRDefault="006F1556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К</w:t>
      </w:r>
      <w:r w:rsidR="008606A7" w:rsidRPr="008B0EBE">
        <w:rPr>
          <w:rFonts w:ascii="Times New Roman" w:hAnsi="Times New Roman" w:cs="Times New Roman"/>
          <w:sz w:val="28"/>
          <w:szCs w:val="28"/>
        </w:rPr>
        <w:t>онцепция национального художественного образования РДШИ</w:t>
      </w:r>
      <w:r w:rsidRPr="008B0EBE">
        <w:rPr>
          <w:rFonts w:ascii="Times New Roman" w:hAnsi="Times New Roman" w:cs="Times New Roman"/>
          <w:sz w:val="28"/>
          <w:szCs w:val="28"/>
        </w:rPr>
        <w:t xml:space="preserve"> рассчитана на п</w:t>
      </w:r>
      <w:r w:rsidR="00617349" w:rsidRPr="008B0EBE">
        <w:rPr>
          <w:rFonts w:ascii="Times New Roman" w:hAnsi="Times New Roman" w:cs="Times New Roman"/>
          <w:sz w:val="28"/>
          <w:szCs w:val="28"/>
        </w:rPr>
        <w:t>ериод – 2023- до 2027</w:t>
      </w:r>
      <w:r w:rsidR="00D92DD1" w:rsidRPr="008B0E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 (далее – Концепция)</w:t>
      </w:r>
      <w:r w:rsidR="00D92DD1" w:rsidRPr="008B0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Президент Российской Федерации В.В. Путин акцентировал внимание на национальных задачах и национальном богатстве.  «</w:t>
      </w:r>
      <w:r w:rsidRPr="008B0EBE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е задачи – когда у народа  есть общая система нравственных ориентиров, когда в стране хранят уважение к родному языку, к самобытным культурным ценностям, к памяти своих предков, к каждой странице нашей отечественной истории. </w:t>
      </w:r>
      <w:r w:rsidRPr="008B0EBE">
        <w:rPr>
          <w:rFonts w:ascii="Times New Roman" w:hAnsi="Times New Roman" w:cs="Times New Roman"/>
          <w:color w:val="000000"/>
        </w:rPr>
        <w:t xml:space="preserve"> </w:t>
      </w:r>
      <w:r w:rsidRPr="008B0EBE">
        <w:rPr>
          <w:rFonts w:ascii="Times New Roman" w:hAnsi="Times New Roman" w:cs="Times New Roman"/>
          <w:color w:val="000000"/>
          <w:sz w:val="28"/>
          <w:szCs w:val="28"/>
        </w:rPr>
        <w:t>Именно это национальное богатство является базой для укрепления единства и суверенитета страны».</w:t>
      </w:r>
      <w:r w:rsidR="006F1556" w:rsidRPr="008B0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FE" w:rsidRPr="008B0EBE" w:rsidRDefault="00E41BFE" w:rsidP="008B0EBE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8B0EBE">
        <w:rPr>
          <w:rFonts w:cs="Times New Roman"/>
          <w:sz w:val="28"/>
          <w:szCs w:val="28"/>
        </w:rPr>
        <w:tab/>
        <w:t xml:space="preserve">На сегодняшний день в системе дополнительного образования сформирована общая модель детской школы искусств. Независимо от места (района) существования школа обеспечивает художественными  знаниями, умениями и навыками </w:t>
      </w:r>
      <w:proofErr w:type="gramStart"/>
      <w:r w:rsidRPr="008B0EBE">
        <w:rPr>
          <w:rFonts w:cs="Times New Roman"/>
          <w:sz w:val="28"/>
          <w:szCs w:val="28"/>
        </w:rPr>
        <w:t>своих</w:t>
      </w:r>
      <w:proofErr w:type="gramEnd"/>
      <w:r w:rsidRPr="008B0EBE">
        <w:rPr>
          <w:rFonts w:cs="Times New Roman"/>
          <w:sz w:val="28"/>
          <w:szCs w:val="28"/>
        </w:rPr>
        <w:t xml:space="preserve"> обучающихся. Однако, не имея этнокультурного </w:t>
      </w:r>
      <w:r w:rsidR="006F1556" w:rsidRPr="008B0EBE">
        <w:rPr>
          <w:rFonts w:cs="Times New Roman"/>
          <w:sz w:val="28"/>
          <w:szCs w:val="28"/>
        </w:rPr>
        <w:t>развития,</w:t>
      </w:r>
      <w:r w:rsidRPr="008B0EBE">
        <w:rPr>
          <w:rFonts w:cs="Times New Roman"/>
          <w:sz w:val="28"/>
          <w:szCs w:val="28"/>
        </w:rPr>
        <w:t xml:space="preserve"> учреждение дополнительного образования выглядит безликим, малосодержательным. Тем более, в России, стране с огромным национальным потенциалом. Вот почему имеет смысл развивать этнокультурное сознание школьников в каждом районе нашей многонациональной родины.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Национальный (этнокультурный) компонент присутствует в учебном процессе всех отделений школы, а также в воспитательной и методической работе  в самых разных формах: 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lastRenderedPageBreak/>
        <w:t>учебные программы отдельных дисциплин (удмуртская музыкальная культура, ознакомление с традиционными удмуртскими инструментами, народное хоровое и сольное пение, расшифровка народной музыки);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тематические разделы в  предметах учебного плана (народное творчество у музыкантов,  композиция у художников, ДПИ);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репертуар всех исполнительских дисциплин в сольном, ансамблевом и коллективном виде (обработки удмуртский мелодий, классические и современные произведения национальных композиторов);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тематические выставки работ художественного отделения;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концерты в школе и по республике учащихся и творческих коллективов, основанные на произведениях народного искусства и национальной классике;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регулярные творческие встречи с выдающимися деятелями республики в области национальной культуры,  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собственные внеклассные мероприятия по народным праздникам, литературным произведениям  и др.;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посещение детьми спектаклей, концертов, выставок, презентаций, конференций в качестве слушателей (зрителей);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методическая и просветительская  работа преподавателей,   </w:t>
      </w:r>
    </w:p>
    <w:p w:rsidR="008606A7" w:rsidRPr="008B0EBE" w:rsidRDefault="008606A7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проведение на базе школы семинаров, мастер-классов, региональных фестивалей, творческих школ, занятий в рамках курсов повышения квалификации для преподавателей ДШИ и общеобразовательных школ  и другое.</w:t>
      </w:r>
    </w:p>
    <w:p w:rsidR="008606A7" w:rsidRPr="008B0EBE" w:rsidRDefault="00007523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Приведем отдельные примеры</w:t>
      </w:r>
      <w:r w:rsidR="006F1556" w:rsidRPr="008B0EBE">
        <w:rPr>
          <w:rFonts w:ascii="Times New Roman" w:hAnsi="Times New Roman" w:cs="Times New Roman"/>
          <w:sz w:val="28"/>
          <w:szCs w:val="28"/>
        </w:rPr>
        <w:t>.</w:t>
      </w:r>
    </w:p>
    <w:p w:rsidR="00007523" w:rsidRPr="008B0EBE" w:rsidRDefault="00007523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Фольклорный ансамбль «</w:t>
      </w:r>
      <w:proofErr w:type="spellStart"/>
      <w:r w:rsidRPr="008B0EBE">
        <w:rPr>
          <w:rFonts w:ascii="Times New Roman" w:hAnsi="Times New Roman" w:cs="Times New Roman"/>
          <w:sz w:val="28"/>
          <w:szCs w:val="28"/>
        </w:rPr>
        <w:t>Шудон</w:t>
      </w:r>
      <w:proofErr w:type="spellEnd"/>
      <w:r w:rsidRPr="008B0EBE">
        <w:rPr>
          <w:rFonts w:ascii="Times New Roman" w:hAnsi="Times New Roman" w:cs="Times New Roman"/>
          <w:sz w:val="28"/>
          <w:szCs w:val="28"/>
        </w:rPr>
        <w:t xml:space="preserve">» («Игра») - активный участник республиканских фестивалей народной культуры. Ансамбль выступает с концертными программами в общеобразовательных школах, где знакомит учащихся с традиционной народной культурой.  </w:t>
      </w:r>
    </w:p>
    <w:p w:rsidR="00007523" w:rsidRPr="008B0EBE" w:rsidRDefault="00007523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В основу развития  творческой личности на художественном отделении (преподаватели В.Н. Морозов и Н.М. Морозова) заложено два направления: изучение этнической и православной культуры. Изучение этнической культуры  происходит </w:t>
      </w:r>
      <w:r w:rsidRPr="008B0EBE">
        <w:rPr>
          <w:rFonts w:ascii="Times New Roman" w:hAnsi="Times New Roman" w:cs="Times New Roman"/>
          <w:sz w:val="28"/>
          <w:szCs w:val="28"/>
        </w:rPr>
        <w:lastRenderedPageBreak/>
        <w:t>через  интеграцию всех  предметов художественного цикла. Ее цель  -  обобщение знаний не только академических основ изобразительной деятельности, но и формирование этнокультурного сознания.</w:t>
      </w:r>
    </w:p>
    <w:p w:rsidR="00007523" w:rsidRPr="008B0EBE" w:rsidRDefault="00007523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В результате изучение национальной культуры и искусства происходит внутри каждого предмета на протяжении всех лет обучения, не исключая внимания к академическому программному курсу.</w:t>
      </w:r>
    </w:p>
    <w:p w:rsidR="00007523" w:rsidRPr="008B0EBE" w:rsidRDefault="00007523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Образцовый коллектив Капелла мальчиков и юношей «</w:t>
      </w:r>
      <w:proofErr w:type="spellStart"/>
      <w:r w:rsidRPr="008B0EBE">
        <w:rPr>
          <w:rFonts w:ascii="Times New Roman" w:hAnsi="Times New Roman" w:cs="Times New Roman"/>
          <w:sz w:val="28"/>
          <w:szCs w:val="28"/>
        </w:rPr>
        <w:t>Ингур</w:t>
      </w:r>
      <w:proofErr w:type="spellEnd"/>
      <w:r w:rsidRPr="008B0EBE">
        <w:rPr>
          <w:rFonts w:ascii="Times New Roman" w:hAnsi="Times New Roman" w:cs="Times New Roman"/>
          <w:sz w:val="28"/>
          <w:szCs w:val="28"/>
        </w:rPr>
        <w:t xml:space="preserve">»  (руководитель В.Я. Митрофанов) выступает по всей республике с концертными программами, ¼  из которых составляют произведения на удмуртском языке. Коллектив уже не один год использует форму  «Урок-концерт» в общеобразовательных сельских школах, на котором знакомит школьников с лучшими образцами классической музыки, а также с произведениями наших земляков — Г.А. </w:t>
      </w:r>
      <w:proofErr w:type="spellStart"/>
      <w:r w:rsidRPr="008B0EBE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8B0EBE">
        <w:rPr>
          <w:rFonts w:ascii="Times New Roman" w:hAnsi="Times New Roman" w:cs="Times New Roman"/>
          <w:sz w:val="28"/>
          <w:szCs w:val="28"/>
        </w:rPr>
        <w:t xml:space="preserve">,  Г.М. </w:t>
      </w:r>
      <w:proofErr w:type="spellStart"/>
      <w:r w:rsidRPr="008B0EBE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8B0EBE">
        <w:rPr>
          <w:rFonts w:ascii="Times New Roman" w:hAnsi="Times New Roman" w:cs="Times New Roman"/>
          <w:sz w:val="28"/>
          <w:szCs w:val="28"/>
        </w:rPr>
        <w:t xml:space="preserve">-Камского,  Е. В. </w:t>
      </w:r>
      <w:proofErr w:type="spellStart"/>
      <w:r w:rsidRPr="008B0EBE">
        <w:rPr>
          <w:rFonts w:ascii="Times New Roman" w:hAnsi="Times New Roman" w:cs="Times New Roman"/>
          <w:sz w:val="28"/>
          <w:szCs w:val="28"/>
        </w:rPr>
        <w:t>Копысовой</w:t>
      </w:r>
      <w:proofErr w:type="spellEnd"/>
      <w:r w:rsidRPr="008B0EBE">
        <w:rPr>
          <w:rFonts w:ascii="Times New Roman" w:hAnsi="Times New Roman" w:cs="Times New Roman"/>
          <w:sz w:val="28"/>
          <w:szCs w:val="28"/>
        </w:rPr>
        <w:t xml:space="preserve">, Ю.Л. Толкача и других. </w:t>
      </w:r>
    </w:p>
    <w:p w:rsidR="00007523" w:rsidRPr="008B0EBE" w:rsidRDefault="006F1556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В</w:t>
      </w:r>
      <w:r w:rsidR="00007523" w:rsidRPr="008B0EBE">
        <w:rPr>
          <w:rFonts w:ascii="Times New Roman" w:hAnsi="Times New Roman" w:cs="Times New Roman"/>
          <w:sz w:val="28"/>
          <w:szCs w:val="28"/>
        </w:rPr>
        <w:t xml:space="preserve"> репертуаре  каждого из девяти творческих коллективов школы и солистов обязательны произведения удмуртских композиторов. </w:t>
      </w:r>
    </w:p>
    <w:p w:rsidR="00007523" w:rsidRPr="008B0EBE" w:rsidRDefault="00007523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РДШИ отличается от других школ в республ</w:t>
      </w:r>
      <w:r w:rsidR="006F1556" w:rsidRPr="008B0EBE">
        <w:rPr>
          <w:rFonts w:ascii="Times New Roman" w:hAnsi="Times New Roman" w:cs="Times New Roman"/>
          <w:sz w:val="28"/>
          <w:szCs w:val="28"/>
        </w:rPr>
        <w:t>ике и тем, что почти все наши  учащие</w:t>
      </w:r>
      <w:r w:rsidRPr="008B0EBE">
        <w:rPr>
          <w:rFonts w:ascii="Times New Roman" w:hAnsi="Times New Roman" w:cs="Times New Roman"/>
          <w:sz w:val="28"/>
          <w:szCs w:val="28"/>
        </w:rPr>
        <w:t>ся – удмурты.  В финно-угорском культурном сообществе  деятельность школы и сама методика обучения и воспитания детей вызывает определенный интерес.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 </w:t>
      </w:r>
      <w:r w:rsidRPr="008B0EBE">
        <w:rPr>
          <w:rFonts w:ascii="Times New Roman" w:hAnsi="Times New Roman" w:cs="Times New Roman"/>
          <w:sz w:val="28"/>
          <w:szCs w:val="28"/>
        </w:rPr>
        <w:t>Поэтому к нам часто привозят гостей Удмуртии из других финно-угорских  территорий, и те только. Мы проводим совместные концерты, творческие встречи, мастер-классы.</w:t>
      </w:r>
    </w:p>
    <w:p w:rsidR="0034076C" w:rsidRPr="008B0EBE" w:rsidRDefault="006F1556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0EB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34076C" w:rsidRPr="008B0EBE">
        <w:rPr>
          <w:rFonts w:ascii="Times New Roman" w:hAnsi="Times New Roman" w:cs="Times New Roman"/>
          <w:bCs/>
          <w:iCs/>
          <w:sz w:val="28"/>
          <w:szCs w:val="28"/>
        </w:rPr>
        <w:t>щательный анализ ситуации свидетельствует о наличии проблем и противоречий, требующих пристального внимания и решения со стороны всего педагогического коллектива и не только.</w:t>
      </w:r>
    </w:p>
    <w:p w:rsidR="0034076C" w:rsidRPr="008B0EBE" w:rsidRDefault="0034076C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1. Если  10-15 лет назад по прибытии в город некоторые дети  плохо владели  русским языком,  им было  легче и  проще  решить вопросы и проблемы с преподавателями и воспитателями, знающими удмуртский язык. Это  учитывалось и при комплектовании классов в общеобразовательной школе </w:t>
      </w:r>
      <w:r w:rsidR="006F1556" w:rsidRPr="008B0EBE">
        <w:rPr>
          <w:rFonts w:ascii="Times New Roman" w:hAnsi="Times New Roman" w:cs="Times New Roman"/>
          <w:sz w:val="28"/>
          <w:szCs w:val="28"/>
        </w:rPr>
        <w:t>№ 11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города Ижевска </w:t>
      </w:r>
      <w:r w:rsidR="006F1556" w:rsidRPr="008B0EBE">
        <w:rPr>
          <w:rFonts w:ascii="Times New Roman" w:hAnsi="Times New Roman" w:cs="Times New Roman"/>
          <w:sz w:val="28"/>
          <w:szCs w:val="28"/>
        </w:rPr>
        <w:t xml:space="preserve"> (12-14 чел), то сейчас </w:t>
      </w:r>
      <w:r w:rsidR="00F02CF4" w:rsidRPr="008B0EBE">
        <w:rPr>
          <w:rFonts w:ascii="Times New Roman" w:hAnsi="Times New Roman" w:cs="Times New Roman"/>
          <w:sz w:val="28"/>
          <w:szCs w:val="28"/>
        </w:rPr>
        <w:t>классы в 11  школе</w:t>
      </w:r>
      <w:r w:rsidRPr="008B0EBE">
        <w:rPr>
          <w:rFonts w:ascii="Times New Roman" w:hAnsi="Times New Roman" w:cs="Times New Roman"/>
          <w:sz w:val="28"/>
          <w:szCs w:val="28"/>
        </w:rPr>
        <w:t xml:space="preserve">  переполнены, самостоятельный класс мы </w:t>
      </w:r>
      <w:r w:rsidRPr="008B0EBE">
        <w:rPr>
          <w:rFonts w:ascii="Times New Roman" w:hAnsi="Times New Roman" w:cs="Times New Roman"/>
          <w:sz w:val="28"/>
          <w:szCs w:val="28"/>
        </w:rPr>
        <w:lastRenderedPageBreak/>
        <w:t xml:space="preserve">можем позволить только с 5 класса, и то </w:t>
      </w:r>
      <w:r w:rsidR="00F02CF4" w:rsidRPr="008B0EBE">
        <w:rPr>
          <w:rFonts w:ascii="Times New Roman" w:hAnsi="Times New Roman" w:cs="Times New Roman"/>
          <w:sz w:val="28"/>
          <w:szCs w:val="28"/>
        </w:rPr>
        <w:t>совместно с</w:t>
      </w:r>
      <w:r w:rsidRPr="008B0EBE">
        <w:rPr>
          <w:rFonts w:ascii="Times New Roman" w:hAnsi="Times New Roman" w:cs="Times New Roman"/>
          <w:sz w:val="28"/>
          <w:szCs w:val="28"/>
        </w:rPr>
        <w:t xml:space="preserve"> городскими детьми. В школу приезжают дети-удмурты</w:t>
      </w:r>
      <w:r w:rsidR="00F02CF4" w:rsidRPr="008B0EBE">
        <w:rPr>
          <w:rFonts w:ascii="Times New Roman" w:hAnsi="Times New Roman" w:cs="Times New Roman"/>
          <w:sz w:val="28"/>
          <w:szCs w:val="28"/>
        </w:rPr>
        <w:t>,</w:t>
      </w:r>
      <w:r w:rsidRPr="008B0EBE">
        <w:rPr>
          <w:rFonts w:ascii="Times New Roman" w:hAnsi="Times New Roman" w:cs="Times New Roman"/>
          <w:sz w:val="28"/>
          <w:szCs w:val="28"/>
        </w:rPr>
        <w:t xml:space="preserve"> как хорошо владеющие языком, так и понимающие, но не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 говорящие на удмуртском языке.</w:t>
      </w:r>
      <w:r w:rsidRPr="008B0EBE">
        <w:rPr>
          <w:rFonts w:ascii="Times New Roman" w:hAnsi="Times New Roman" w:cs="Times New Roman"/>
          <w:sz w:val="28"/>
          <w:szCs w:val="28"/>
        </w:rPr>
        <w:t xml:space="preserve">  И главная наша цель в данном случае – вернуть детям-удмуртам, не владеющим языком, любовь и  потребность в родной культуре.</w:t>
      </w:r>
    </w:p>
    <w:p w:rsidR="004A1B1F" w:rsidRPr="008B0EBE" w:rsidRDefault="006F1556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2. </w:t>
      </w:r>
      <w:r w:rsidR="0034076C" w:rsidRPr="008B0EBE">
        <w:rPr>
          <w:rFonts w:ascii="Times New Roman" w:hAnsi="Times New Roman" w:cs="Times New Roman"/>
          <w:sz w:val="28"/>
          <w:szCs w:val="28"/>
        </w:rPr>
        <w:t>Почти нет преподавателей</w:t>
      </w:r>
      <w:r w:rsidRPr="008B0EBE">
        <w:rPr>
          <w:rFonts w:ascii="Times New Roman" w:hAnsi="Times New Roman" w:cs="Times New Roman"/>
          <w:sz w:val="28"/>
          <w:szCs w:val="28"/>
        </w:rPr>
        <w:t>, владеющих удмуртским яз</w:t>
      </w:r>
      <w:r w:rsidR="004A1B1F" w:rsidRPr="008B0EBE">
        <w:rPr>
          <w:rFonts w:ascii="Times New Roman" w:hAnsi="Times New Roman" w:cs="Times New Roman"/>
          <w:sz w:val="28"/>
          <w:szCs w:val="28"/>
        </w:rPr>
        <w:t>ыком на профессиональном уровне:</w:t>
      </w:r>
      <w:r w:rsidRPr="008B0EBE">
        <w:rPr>
          <w:rFonts w:ascii="Times New Roman" w:hAnsi="Times New Roman" w:cs="Times New Roman"/>
          <w:sz w:val="28"/>
          <w:szCs w:val="28"/>
        </w:rPr>
        <w:t xml:space="preserve"> со з</w:t>
      </w:r>
      <w:r w:rsidR="004A1B1F" w:rsidRPr="008B0EBE">
        <w:rPr>
          <w:rFonts w:ascii="Times New Roman" w:hAnsi="Times New Roman" w:cs="Times New Roman"/>
          <w:sz w:val="28"/>
          <w:szCs w:val="28"/>
        </w:rPr>
        <w:t>нанием специальной терминологии, умением писать и излагать свои мысли.</w:t>
      </w:r>
      <w:r w:rsidRPr="008B0EBE">
        <w:rPr>
          <w:rFonts w:ascii="Times New Roman" w:hAnsi="Times New Roman" w:cs="Times New Roman"/>
          <w:sz w:val="28"/>
          <w:szCs w:val="28"/>
        </w:rPr>
        <w:t xml:space="preserve"> В основном это </w:t>
      </w:r>
      <w:r w:rsidR="00F02CF4" w:rsidRPr="008B0EB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B0EBE">
        <w:rPr>
          <w:rFonts w:ascii="Times New Roman" w:hAnsi="Times New Roman" w:cs="Times New Roman"/>
          <w:sz w:val="28"/>
          <w:szCs w:val="28"/>
        </w:rPr>
        <w:t>разговорный</w:t>
      </w:r>
      <w:proofErr w:type="gramEnd"/>
      <w:r w:rsidR="00F02CF4" w:rsidRPr="008B0EBE">
        <w:rPr>
          <w:rFonts w:ascii="Times New Roman" w:hAnsi="Times New Roman" w:cs="Times New Roman"/>
          <w:sz w:val="28"/>
          <w:szCs w:val="28"/>
        </w:rPr>
        <w:t>»</w:t>
      </w:r>
      <w:r w:rsidRPr="008B0EBE">
        <w:rPr>
          <w:rFonts w:ascii="Times New Roman" w:hAnsi="Times New Roman" w:cs="Times New Roman"/>
          <w:sz w:val="28"/>
          <w:szCs w:val="28"/>
        </w:rPr>
        <w:t xml:space="preserve"> удмуртский.</w:t>
      </w:r>
      <w:r w:rsidR="004A1B1F" w:rsidRPr="008B0EBE">
        <w:rPr>
          <w:rFonts w:ascii="Times New Roman" w:hAnsi="Times New Roman" w:cs="Times New Roman"/>
          <w:sz w:val="28"/>
          <w:szCs w:val="28"/>
        </w:rPr>
        <w:t xml:space="preserve"> Причина – отсутствие этой дисциплины в профессиональных учебных заве</w:t>
      </w:r>
      <w:r w:rsidR="00F02CF4" w:rsidRPr="008B0EBE">
        <w:rPr>
          <w:rFonts w:ascii="Times New Roman" w:hAnsi="Times New Roman" w:cs="Times New Roman"/>
          <w:sz w:val="28"/>
          <w:szCs w:val="28"/>
        </w:rPr>
        <w:t>дениях Удмуртии, и тем более ВУЗ</w:t>
      </w:r>
      <w:r w:rsidR="004A1B1F" w:rsidRPr="008B0EBE">
        <w:rPr>
          <w:rFonts w:ascii="Times New Roman" w:hAnsi="Times New Roman" w:cs="Times New Roman"/>
          <w:sz w:val="28"/>
          <w:szCs w:val="28"/>
        </w:rPr>
        <w:t xml:space="preserve">ах других регионов. </w:t>
      </w:r>
      <w:r w:rsidR="0034076C" w:rsidRPr="008B0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76C" w:rsidRPr="008B0EBE" w:rsidRDefault="0034076C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Благополучнее ситуация в школе  с воспитателями. В </w:t>
      </w:r>
      <w:r w:rsidR="004A1B1F" w:rsidRPr="008B0EBE">
        <w:rPr>
          <w:rFonts w:ascii="Times New Roman" w:hAnsi="Times New Roman" w:cs="Times New Roman"/>
          <w:sz w:val="28"/>
          <w:szCs w:val="28"/>
        </w:rPr>
        <w:t xml:space="preserve">каждом классе есть </w:t>
      </w:r>
      <w:r w:rsidRPr="008B0EBE">
        <w:rPr>
          <w:rFonts w:ascii="Times New Roman" w:hAnsi="Times New Roman" w:cs="Times New Roman"/>
          <w:sz w:val="28"/>
          <w:szCs w:val="28"/>
        </w:rPr>
        <w:t>воспитатель,</w:t>
      </w:r>
      <w:r w:rsidR="004A1B1F" w:rsidRPr="008B0EBE">
        <w:rPr>
          <w:rFonts w:ascii="Times New Roman" w:hAnsi="Times New Roman" w:cs="Times New Roman"/>
          <w:sz w:val="28"/>
          <w:szCs w:val="28"/>
        </w:rPr>
        <w:t xml:space="preserve"> владеющий 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удмуртским </w:t>
      </w:r>
      <w:r w:rsidR="004A1B1F" w:rsidRPr="008B0EBE">
        <w:rPr>
          <w:rFonts w:ascii="Times New Roman" w:hAnsi="Times New Roman" w:cs="Times New Roman"/>
          <w:sz w:val="28"/>
          <w:szCs w:val="28"/>
        </w:rPr>
        <w:t>языком. Он общается с</w:t>
      </w:r>
      <w:r w:rsidRPr="008B0EBE">
        <w:rPr>
          <w:rFonts w:ascii="Times New Roman" w:hAnsi="Times New Roman" w:cs="Times New Roman"/>
          <w:sz w:val="28"/>
          <w:szCs w:val="28"/>
        </w:rPr>
        <w:t xml:space="preserve"> родителями, детьми. Но это в основном старшее поколение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 (более 55 лет)</w:t>
      </w:r>
      <w:r w:rsidRPr="008B0EBE">
        <w:rPr>
          <w:rFonts w:ascii="Times New Roman" w:hAnsi="Times New Roman" w:cs="Times New Roman"/>
          <w:sz w:val="28"/>
          <w:szCs w:val="28"/>
        </w:rPr>
        <w:t>. Еще 5-10 лет и эти кадры уйдут, а молодежь, понимая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 удмуртский </w:t>
      </w:r>
      <w:r w:rsidRPr="008B0EBE">
        <w:rPr>
          <w:rFonts w:ascii="Times New Roman" w:hAnsi="Times New Roman" w:cs="Times New Roman"/>
          <w:sz w:val="28"/>
          <w:szCs w:val="28"/>
        </w:rPr>
        <w:t xml:space="preserve"> язык, на нем не разговаривает.  </w:t>
      </w:r>
    </w:p>
    <w:p w:rsidR="0034076C" w:rsidRPr="008B0EBE" w:rsidRDefault="0034076C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В общеобразовательной школе наши дети вообще на удм</w:t>
      </w:r>
      <w:r w:rsidR="004A1B1F" w:rsidRPr="008B0EBE">
        <w:rPr>
          <w:rFonts w:ascii="Times New Roman" w:hAnsi="Times New Roman" w:cs="Times New Roman"/>
          <w:sz w:val="28"/>
          <w:szCs w:val="28"/>
        </w:rPr>
        <w:t>уртском языке не разговаривают, за исключением урока удмуртского языка, который с 2022 года стал факультативом (1 час в неделю).</w:t>
      </w:r>
    </w:p>
    <w:p w:rsidR="0034076C" w:rsidRPr="008B0EBE" w:rsidRDefault="00E56D51" w:rsidP="008B0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>3</w:t>
      </w:r>
      <w:r w:rsidR="004A1B1F" w:rsidRPr="008B0EBE">
        <w:rPr>
          <w:rFonts w:ascii="Times New Roman" w:hAnsi="Times New Roman" w:cs="Times New Roman"/>
          <w:sz w:val="28"/>
          <w:szCs w:val="28"/>
        </w:rPr>
        <w:t>.</w:t>
      </w:r>
      <w:r w:rsidR="0034076C" w:rsidRPr="008B0EBE">
        <w:rPr>
          <w:rFonts w:ascii="Times New Roman" w:hAnsi="Times New Roman" w:cs="Times New Roman"/>
          <w:sz w:val="28"/>
          <w:szCs w:val="28"/>
        </w:rPr>
        <w:t xml:space="preserve"> Все свои мероприя</w:t>
      </w:r>
      <w:r w:rsidR="00AE60FB" w:rsidRPr="008B0EBE">
        <w:rPr>
          <w:rFonts w:ascii="Times New Roman" w:hAnsi="Times New Roman" w:cs="Times New Roman"/>
          <w:sz w:val="28"/>
          <w:szCs w:val="28"/>
        </w:rPr>
        <w:t xml:space="preserve">тия мы проводим на двух </w:t>
      </w:r>
      <w:proofErr w:type="gramStart"/>
      <w:r w:rsidR="00AE60FB" w:rsidRPr="008B0EBE">
        <w:rPr>
          <w:rFonts w:ascii="Times New Roman" w:hAnsi="Times New Roman" w:cs="Times New Roman"/>
          <w:sz w:val="28"/>
          <w:szCs w:val="28"/>
        </w:rPr>
        <w:t>языках</w:t>
      </w:r>
      <w:proofErr w:type="gramEnd"/>
      <w:r w:rsidR="00AE60FB" w:rsidRPr="008B0EBE">
        <w:rPr>
          <w:rFonts w:ascii="Times New Roman" w:hAnsi="Times New Roman" w:cs="Times New Roman"/>
          <w:sz w:val="28"/>
          <w:szCs w:val="28"/>
        </w:rPr>
        <w:t xml:space="preserve"> и </w:t>
      </w:r>
      <w:r w:rsidR="0034076C" w:rsidRPr="008B0EBE">
        <w:rPr>
          <w:rFonts w:ascii="Times New Roman" w:hAnsi="Times New Roman" w:cs="Times New Roman"/>
          <w:sz w:val="28"/>
          <w:szCs w:val="28"/>
        </w:rPr>
        <w:t xml:space="preserve"> </w:t>
      </w:r>
      <w:r w:rsidR="00AE60FB" w:rsidRPr="008B0EB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4076C" w:rsidRPr="008B0EBE">
        <w:rPr>
          <w:rFonts w:ascii="Times New Roman" w:hAnsi="Times New Roman" w:cs="Times New Roman"/>
          <w:sz w:val="28"/>
          <w:szCs w:val="28"/>
        </w:rPr>
        <w:t>отдельные мероприятия на удмуртском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34076C" w:rsidRPr="008B0EBE">
        <w:rPr>
          <w:rFonts w:ascii="Times New Roman" w:hAnsi="Times New Roman" w:cs="Times New Roman"/>
          <w:sz w:val="28"/>
          <w:szCs w:val="28"/>
        </w:rPr>
        <w:t xml:space="preserve">. Внешние мероприятия – походы в музей, театр, зоопарк, цирк,  экскурсии по городу проходят только на русском языке. За исключением спектаклей Национального </w:t>
      </w:r>
      <w:r w:rsidR="004A1B1F" w:rsidRPr="008B0EBE">
        <w:rPr>
          <w:rFonts w:ascii="Times New Roman" w:hAnsi="Times New Roman" w:cs="Times New Roman"/>
          <w:sz w:val="28"/>
          <w:szCs w:val="28"/>
        </w:rPr>
        <w:t>театра, выставок</w:t>
      </w:r>
      <w:r w:rsidR="0034076C" w:rsidRPr="008B0EBE">
        <w:rPr>
          <w:rFonts w:ascii="Times New Roman" w:hAnsi="Times New Roman" w:cs="Times New Roman"/>
          <w:sz w:val="28"/>
          <w:szCs w:val="28"/>
        </w:rPr>
        <w:t xml:space="preserve"> и экскурсий в </w:t>
      </w:r>
      <w:r w:rsidR="00F02CF4" w:rsidRPr="008B0EBE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4A1B1F" w:rsidRPr="008B0EBE">
        <w:rPr>
          <w:rFonts w:ascii="Times New Roman" w:hAnsi="Times New Roman" w:cs="Times New Roman"/>
          <w:sz w:val="28"/>
          <w:szCs w:val="28"/>
        </w:rPr>
        <w:t>библиотеке, ЦДПИ и музее</w:t>
      </w:r>
      <w:r w:rsidR="0034076C" w:rsidRPr="008B0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76C" w:rsidRPr="008B0EBE">
        <w:rPr>
          <w:rFonts w:ascii="Times New Roman" w:hAnsi="Times New Roman" w:cs="Times New Roman"/>
          <w:sz w:val="28"/>
          <w:szCs w:val="28"/>
        </w:rPr>
        <w:t>Лудорвай</w:t>
      </w:r>
      <w:proofErr w:type="spellEnd"/>
      <w:r w:rsidR="0034076C" w:rsidRPr="008B0EBE">
        <w:rPr>
          <w:rFonts w:ascii="Times New Roman" w:hAnsi="Times New Roman" w:cs="Times New Roman"/>
          <w:sz w:val="28"/>
          <w:szCs w:val="28"/>
        </w:rPr>
        <w:t xml:space="preserve">.  </w:t>
      </w:r>
      <w:r w:rsidR="004A1B1F" w:rsidRPr="008B0EBE">
        <w:rPr>
          <w:rFonts w:ascii="Times New Roman" w:hAnsi="Times New Roman" w:cs="Times New Roman"/>
          <w:sz w:val="28"/>
          <w:szCs w:val="28"/>
        </w:rPr>
        <w:t>Хотелось бы при посещении тематических экскурсий по истории Удмуртии, об удмуртских художниках в Национальном музее или Музее иску</w:t>
      </w:r>
      <w:proofErr w:type="gramStart"/>
      <w:r w:rsidR="004A1B1F" w:rsidRPr="008B0EBE">
        <w:rPr>
          <w:rFonts w:ascii="Times New Roman" w:hAnsi="Times New Roman" w:cs="Times New Roman"/>
          <w:sz w:val="28"/>
          <w:szCs w:val="28"/>
        </w:rPr>
        <w:t>сств сл</w:t>
      </w:r>
      <w:proofErr w:type="gramEnd"/>
      <w:r w:rsidR="004A1B1F" w:rsidRPr="008B0EBE">
        <w:rPr>
          <w:rFonts w:ascii="Times New Roman" w:hAnsi="Times New Roman" w:cs="Times New Roman"/>
          <w:sz w:val="28"/>
          <w:szCs w:val="28"/>
        </w:rPr>
        <w:t xml:space="preserve">ушать на красивом правильном литературном удмуртском языке. Но и здесь мы сталкиваемся с кадровой проблемой.  </w:t>
      </w:r>
    </w:p>
    <w:p w:rsidR="00696117" w:rsidRPr="008B0EBE" w:rsidRDefault="00696117" w:rsidP="008B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еализации данной Концепции вытекают из поставленных перед РДШИ </w:t>
      </w:r>
      <w:r w:rsidR="00E56D51" w:rsidRPr="008B0EBE">
        <w:rPr>
          <w:rFonts w:ascii="Times New Roman" w:eastAsia="Times New Roman" w:hAnsi="Times New Roman" w:cs="Times New Roman"/>
          <w:sz w:val="28"/>
          <w:szCs w:val="28"/>
        </w:rPr>
        <w:t xml:space="preserve">задач и с целью создания </w:t>
      </w:r>
      <w:r w:rsidR="00E56D51" w:rsidRPr="008B0EBE">
        <w:rPr>
          <w:rFonts w:ascii="Times New Roman" w:hAnsi="Times New Roman" w:cs="Times New Roman"/>
          <w:sz w:val="28"/>
          <w:szCs w:val="28"/>
        </w:rPr>
        <w:t xml:space="preserve">условий для формирования </w:t>
      </w:r>
      <w:proofErr w:type="gramStart"/>
      <w:r w:rsidR="00E56D51" w:rsidRPr="008B0EBE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="00E56D51" w:rsidRPr="008B0EBE">
        <w:rPr>
          <w:rFonts w:ascii="Times New Roman" w:hAnsi="Times New Roman" w:cs="Times New Roman"/>
          <w:sz w:val="28"/>
          <w:szCs w:val="28"/>
        </w:rPr>
        <w:t xml:space="preserve"> обучающегося как носителя родной культуры, принимающего и уважающего культуры других народов России. </w:t>
      </w:r>
    </w:p>
    <w:p w:rsidR="009D0312" w:rsidRPr="008B0EBE" w:rsidRDefault="00696117" w:rsidP="008B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EBE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стоящей Концепции будет проходить в 3 этапа. </w:t>
      </w:r>
    </w:p>
    <w:p w:rsidR="009D0312" w:rsidRPr="008B0EBE" w:rsidRDefault="009D0312" w:rsidP="008B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bCs/>
          <w:sz w:val="28"/>
          <w:szCs w:val="28"/>
        </w:rPr>
        <w:lastRenderedPageBreak/>
        <w:t>1 этап: январь 2023  - август 2023 год</w:t>
      </w:r>
      <w:r w:rsidR="00E56D51" w:rsidRPr="008B0EBE">
        <w:rPr>
          <w:rFonts w:ascii="Times New Roman" w:hAnsi="Times New Roman" w:cs="Times New Roman"/>
          <w:bCs/>
          <w:sz w:val="28"/>
          <w:szCs w:val="28"/>
        </w:rPr>
        <w:t>а. П</w:t>
      </w:r>
      <w:r w:rsidRPr="008B0EBE">
        <w:rPr>
          <w:rFonts w:ascii="Times New Roman" w:hAnsi="Times New Roman" w:cs="Times New Roman"/>
          <w:bCs/>
          <w:sz w:val="28"/>
          <w:szCs w:val="28"/>
        </w:rPr>
        <w:t>одготовительный</w:t>
      </w:r>
      <w:r w:rsidR="00E56D51" w:rsidRPr="008B0E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B0E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0EBE">
        <w:rPr>
          <w:rFonts w:ascii="Times New Roman" w:hAnsi="Times New Roman" w:cs="Times New Roman"/>
          <w:sz w:val="28"/>
          <w:szCs w:val="28"/>
        </w:rPr>
        <w:t>Консультации с научно-педагогическим сообществом, освоение методической и научно-педагогической литератур</w:t>
      </w:r>
      <w:r w:rsidR="00F02CF4" w:rsidRPr="008B0EBE">
        <w:rPr>
          <w:rFonts w:ascii="Times New Roman" w:hAnsi="Times New Roman" w:cs="Times New Roman"/>
          <w:sz w:val="28"/>
          <w:szCs w:val="28"/>
        </w:rPr>
        <w:t>ы. Выявление и моделирование ос</w:t>
      </w:r>
      <w:r w:rsidRPr="008B0EBE">
        <w:rPr>
          <w:rFonts w:ascii="Times New Roman" w:hAnsi="Times New Roman" w:cs="Times New Roman"/>
          <w:sz w:val="28"/>
          <w:szCs w:val="28"/>
        </w:rPr>
        <w:t>нов</w:t>
      </w:r>
      <w:r w:rsidR="00F02CF4" w:rsidRPr="008B0EBE">
        <w:rPr>
          <w:rFonts w:ascii="Times New Roman" w:hAnsi="Times New Roman" w:cs="Times New Roman"/>
          <w:sz w:val="28"/>
          <w:szCs w:val="28"/>
        </w:rPr>
        <w:t>н</w:t>
      </w:r>
      <w:r w:rsidRPr="008B0EBE">
        <w:rPr>
          <w:rFonts w:ascii="Times New Roman" w:hAnsi="Times New Roman" w:cs="Times New Roman"/>
          <w:sz w:val="28"/>
          <w:szCs w:val="28"/>
        </w:rPr>
        <w:t>ых  направлений развития РДШИ в соответствии с задачами концепции.</w:t>
      </w:r>
      <w:r w:rsidRPr="008B0E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D0312" w:rsidRPr="008B0EBE" w:rsidRDefault="009D0312" w:rsidP="008B0E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B0EBE">
        <w:rPr>
          <w:sz w:val="28"/>
          <w:szCs w:val="28"/>
        </w:rPr>
        <w:t xml:space="preserve"> </w:t>
      </w:r>
      <w:r w:rsidRPr="008B0EBE">
        <w:rPr>
          <w:bCs/>
          <w:sz w:val="28"/>
          <w:szCs w:val="28"/>
        </w:rPr>
        <w:t>2 этап: сентябрь 2023- август 2026  года</w:t>
      </w:r>
      <w:r w:rsidR="00F02CF4" w:rsidRPr="008B0EBE">
        <w:rPr>
          <w:bCs/>
          <w:sz w:val="28"/>
          <w:szCs w:val="28"/>
        </w:rPr>
        <w:t>.</w:t>
      </w:r>
      <w:r w:rsidRPr="008B0EBE">
        <w:rPr>
          <w:bCs/>
          <w:sz w:val="28"/>
          <w:szCs w:val="28"/>
        </w:rPr>
        <w:t xml:space="preserve">  Основной</w:t>
      </w:r>
      <w:r w:rsidR="00F02CF4" w:rsidRPr="008B0EBE">
        <w:rPr>
          <w:bCs/>
          <w:sz w:val="28"/>
          <w:szCs w:val="28"/>
        </w:rPr>
        <w:t>.</w:t>
      </w:r>
      <w:r w:rsidRPr="008B0EBE">
        <w:rPr>
          <w:bCs/>
          <w:sz w:val="28"/>
          <w:szCs w:val="28"/>
        </w:rPr>
        <w:t xml:space="preserve"> </w:t>
      </w:r>
      <w:r w:rsidRPr="008B0EBE">
        <w:rPr>
          <w:sz w:val="28"/>
          <w:szCs w:val="28"/>
        </w:rPr>
        <w:t xml:space="preserve">На этом этапе проводится процесс апробации задуманного на практике. Проверка </w:t>
      </w:r>
      <w:r w:rsidR="00F02CF4" w:rsidRPr="008B0EBE">
        <w:rPr>
          <w:sz w:val="28"/>
          <w:szCs w:val="28"/>
        </w:rPr>
        <w:t xml:space="preserve">на </w:t>
      </w:r>
      <w:r w:rsidRPr="008B0EBE">
        <w:rPr>
          <w:sz w:val="28"/>
          <w:szCs w:val="28"/>
        </w:rPr>
        <w:t xml:space="preserve">дееспособность идей и  </w:t>
      </w:r>
      <w:r w:rsidR="00F02CF4" w:rsidRPr="008B0EBE">
        <w:rPr>
          <w:sz w:val="28"/>
          <w:szCs w:val="28"/>
        </w:rPr>
        <w:t>намерений по всем направлениям К</w:t>
      </w:r>
      <w:r w:rsidRPr="008B0EBE">
        <w:rPr>
          <w:sz w:val="28"/>
          <w:szCs w:val="28"/>
        </w:rPr>
        <w:t>онцепции. Анализ реализация проме</w:t>
      </w:r>
      <w:r w:rsidR="00F02CF4" w:rsidRPr="008B0EBE">
        <w:rPr>
          <w:sz w:val="28"/>
          <w:szCs w:val="28"/>
        </w:rPr>
        <w:t>жуточных результатов положений К</w:t>
      </w:r>
      <w:r w:rsidRPr="008B0EBE">
        <w:rPr>
          <w:sz w:val="28"/>
          <w:szCs w:val="28"/>
        </w:rPr>
        <w:t>онцепции на практ</w:t>
      </w:r>
      <w:r w:rsidR="00F02CF4" w:rsidRPr="008B0EBE">
        <w:rPr>
          <w:sz w:val="28"/>
          <w:szCs w:val="28"/>
        </w:rPr>
        <w:t>ике, анализ и внесение корректировок</w:t>
      </w:r>
      <w:r w:rsidRPr="008B0EBE">
        <w:rPr>
          <w:sz w:val="28"/>
          <w:szCs w:val="28"/>
        </w:rPr>
        <w:t xml:space="preserve">. </w:t>
      </w:r>
    </w:p>
    <w:p w:rsidR="00696117" w:rsidRPr="008B0EBE" w:rsidRDefault="00F02CF4" w:rsidP="008B0EBE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8B0EBE">
        <w:rPr>
          <w:bCs/>
          <w:sz w:val="28"/>
          <w:szCs w:val="28"/>
        </w:rPr>
        <w:t>3 этап:</w:t>
      </w:r>
      <w:r w:rsidR="009D0312" w:rsidRPr="008B0EBE">
        <w:rPr>
          <w:bCs/>
          <w:sz w:val="28"/>
          <w:szCs w:val="28"/>
        </w:rPr>
        <w:t xml:space="preserve"> сентябрь 2026 – декабрь 2027 года. </w:t>
      </w:r>
      <w:r w:rsidR="00E56D51" w:rsidRPr="008B0EBE">
        <w:rPr>
          <w:bCs/>
          <w:sz w:val="28"/>
          <w:szCs w:val="28"/>
        </w:rPr>
        <w:t xml:space="preserve">Итоговый.  </w:t>
      </w:r>
      <w:r w:rsidR="009D0312" w:rsidRPr="008B0EBE">
        <w:rPr>
          <w:sz w:val="28"/>
          <w:szCs w:val="28"/>
        </w:rPr>
        <w:t>Совершенствование и коррекция стратегических направлений этнокультурного образования РДШИ, диагностика  их эффективности  и работа по построению дальнейшего программного документа  на основе достигнутых педагогическим коллективом результатов. Фиксация созданных прецедентов образовательной практики. Анализ, обобщение и трансляция полученных результатов: участие в научно-практических конференциях, публикации в практико-ориентированных изданиях, презентация в СМИ.</w:t>
      </w:r>
    </w:p>
    <w:p w:rsidR="0034076C" w:rsidRPr="008B0EBE" w:rsidRDefault="0034076C" w:rsidP="008B0E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EBE">
        <w:rPr>
          <w:rFonts w:ascii="Times New Roman" w:hAnsi="Times New Roman" w:cs="Times New Roman"/>
          <w:sz w:val="28"/>
          <w:szCs w:val="28"/>
        </w:rPr>
        <w:t xml:space="preserve">Концепция предполагает создание единого культурно-образовательного пространства, в котором </w:t>
      </w:r>
      <w:r w:rsidRPr="008B0EBE">
        <w:rPr>
          <w:rFonts w:ascii="Times New Roman" w:hAnsi="Times New Roman" w:cs="Times New Roman"/>
          <w:bCs/>
          <w:iCs/>
          <w:sz w:val="28"/>
          <w:szCs w:val="28"/>
        </w:rPr>
        <w:t>обучающие</w:t>
      </w:r>
      <w:r w:rsidR="00AE60FB" w:rsidRPr="008B0EBE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Pr="008B0EBE">
        <w:rPr>
          <w:rFonts w:ascii="Times New Roman" w:hAnsi="Times New Roman" w:cs="Times New Roman"/>
          <w:bCs/>
          <w:iCs/>
          <w:sz w:val="28"/>
          <w:szCs w:val="28"/>
        </w:rPr>
        <w:t xml:space="preserve"> (преимущественно, удмурты)    </w:t>
      </w:r>
      <w:r w:rsidRPr="008B0EBE">
        <w:rPr>
          <w:rFonts w:ascii="Times New Roman" w:hAnsi="Times New Roman" w:cs="Times New Roman"/>
          <w:sz w:val="28"/>
          <w:szCs w:val="28"/>
        </w:rPr>
        <w:t>погружаются</w:t>
      </w:r>
      <w:r w:rsidRPr="008B0E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0EBE">
        <w:rPr>
          <w:rFonts w:ascii="Times New Roman" w:hAnsi="Times New Roman" w:cs="Times New Roman"/>
          <w:sz w:val="28"/>
          <w:szCs w:val="28"/>
        </w:rPr>
        <w:t>в собственную уникальную культуру и  постигают ее  в контексте русской и мировой культур.  В этом случае происходит  положительная самоидентификация, которая  способствует форми</w:t>
      </w:r>
      <w:r w:rsidR="00AE60FB" w:rsidRPr="008B0EBE">
        <w:rPr>
          <w:rFonts w:ascii="Times New Roman" w:hAnsi="Times New Roman" w:cs="Times New Roman"/>
          <w:sz w:val="28"/>
          <w:szCs w:val="28"/>
        </w:rPr>
        <w:t>рованию положительного образа "Я</w:t>
      </w:r>
      <w:r w:rsidRPr="008B0EBE">
        <w:rPr>
          <w:rFonts w:ascii="Times New Roman" w:hAnsi="Times New Roman" w:cs="Times New Roman"/>
          <w:sz w:val="28"/>
          <w:szCs w:val="28"/>
        </w:rPr>
        <w:t>" и таких черт характера, как: уверенность в себе, чувство собственного достоинства, самостоятельность, готовность к общению в режиме диалога культур.</w:t>
      </w:r>
    </w:p>
    <w:p w:rsidR="00003E99" w:rsidRPr="008B0EBE" w:rsidRDefault="00003E99" w:rsidP="008B0E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03E99" w:rsidRPr="008B0EBE" w:rsidSect="00F02CF4">
      <w:headerReference w:type="default" r:id="rId9"/>
      <w:pgSz w:w="12240" w:h="15840"/>
      <w:pgMar w:top="568" w:right="758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3D" w:rsidRDefault="00DC733D" w:rsidP="003749D4">
      <w:pPr>
        <w:spacing w:after="0" w:line="240" w:lineRule="auto"/>
      </w:pPr>
      <w:r>
        <w:separator/>
      </w:r>
    </w:p>
  </w:endnote>
  <w:endnote w:type="continuationSeparator" w:id="0">
    <w:p w:rsidR="00DC733D" w:rsidRDefault="00DC733D" w:rsidP="003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3D" w:rsidRDefault="00DC733D" w:rsidP="003749D4">
      <w:pPr>
        <w:spacing w:after="0" w:line="240" w:lineRule="auto"/>
      </w:pPr>
      <w:r>
        <w:separator/>
      </w:r>
    </w:p>
  </w:footnote>
  <w:footnote w:type="continuationSeparator" w:id="0">
    <w:p w:rsidR="00DC733D" w:rsidRDefault="00DC733D" w:rsidP="0037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053658"/>
      <w:docPartObj>
        <w:docPartGallery w:val="Page Numbers (Top of Page)"/>
        <w:docPartUnique/>
      </w:docPartObj>
    </w:sdtPr>
    <w:sdtEndPr/>
    <w:sdtContent>
      <w:p w:rsidR="00F02CF4" w:rsidRDefault="00F02CF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AA">
          <w:rPr>
            <w:noProof/>
          </w:rPr>
          <w:t>5</w:t>
        </w:r>
        <w:r>
          <w:fldChar w:fldCharType="end"/>
        </w:r>
      </w:p>
    </w:sdtContent>
  </w:sdt>
  <w:p w:rsidR="00F02CF4" w:rsidRDefault="00F02CF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FF0218"/>
    <w:multiLevelType w:val="hybridMultilevel"/>
    <w:tmpl w:val="009F49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F86B89"/>
    <w:multiLevelType w:val="hybridMultilevel"/>
    <w:tmpl w:val="7326E5CC"/>
    <w:lvl w:ilvl="0" w:tplc="EAE4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F3E07"/>
    <w:multiLevelType w:val="hybridMultilevel"/>
    <w:tmpl w:val="FCD657D8"/>
    <w:lvl w:ilvl="0" w:tplc="08EA7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2661E4"/>
    <w:multiLevelType w:val="multilevel"/>
    <w:tmpl w:val="2BACCB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115F9"/>
    <w:multiLevelType w:val="multilevel"/>
    <w:tmpl w:val="4A7012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4BBF1C02"/>
    <w:multiLevelType w:val="multilevel"/>
    <w:tmpl w:val="57327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5B500E5"/>
    <w:multiLevelType w:val="hybridMultilevel"/>
    <w:tmpl w:val="061A4C16"/>
    <w:lvl w:ilvl="0" w:tplc="0F42A6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19"/>
    <w:rsid w:val="00003E99"/>
    <w:rsid w:val="00007523"/>
    <w:rsid w:val="000551BC"/>
    <w:rsid w:val="00083E94"/>
    <w:rsid w:val="000D4750"/>
    <w:rsid w:val="000E0058"/>
    <w:rsid w:val="001023ED"/>
    <w:rsid w:val="00150B49"/>
    <w:rsid w:val="00151E0A"/>
    <w:rsid w:val="00165415"/>
    <w:rsid w:val="00176B19"/>
    <w:rsid w:val="001A13A5"/>
    <w:rsid w:val="001D3ED4"/>
    <w:rsid w:val="001D792F"/>
    <w:rsid w:val="001F6E32"/>
    <w:rsid w:val="00206F35"/>
    <w:rsid w:val="002557EF"/>
    <w:rsid w:val="00257011"/>
    <w:rsid w:val="00272C99"/>
    <w:rsid w:val="002844CD"/>
    <w:rsid w:val="002D43F3"/>
    <w:rsid w:val="002E3848"/>
    <w:rsid w:val="002E56DF"/>
    <w:rsid w:val="0034076C"/>
    <w:rsid w:val="00370EC1"/>
    <w:rsid w:val="00372805"/>
    <w:rsid w:val="003749D4"/>
    <w:rsid w:val="00377633"/>
    <w:rsid w:val="003816CD"/>
    <w:rsid w:val="003910C6"/>
    <w:rsid w:val="003A1C8E"/>
    <w:rsid w:val="003B263D"/>
    <w:rsid w:val="003C3BE1"/>
    <w:rsid w:val="003E4041"/>
    <w:rsid w:val="004234DB"/>
    <w:rsid w:val="00424781"/>
    <w:rsid w:val="00436FD1"/>
    <w:rsid w:val="00453136"/>
    <w:rsid w:val="00461937"/>
    <w:rsid w:val="00495A18"/>
    <w:rsid w:val="004A1B1F"/>
    <w:rsid w:val="004C40D0"/>
    <w:rsid w:val="004D5D83"/>
    <w:rsid w:val="004D79AA"/>
    <w:rsid w:val="004E51FA"/>
    <w:rsid w:val="005623B2"/>
    <w:rsid w:val="0059157F"/>
    <w:rsid w:val="0060000D"/>
    <w:rsid w:val="006105B4"/>
    <w:rsid w:val="00613DCD"/>
    <w:rsid w:val="00617349"/>
    <w:rsid w:val="006300D2"/>
    <w:rsid w:val="00630632"/>
    <w:rsid w:val="0063128E"/>
    <w:rsid w:val="006949D3"/>
    <w:rsid w:val="00696117"/>
    <w:rsid w:val="00697828"/>
    <w:rsid w:val="006D0696"/>
    <w:rsid w:val="006D44E6"/>
    <w:rsid w:val="006F1556"/>
    <w:rsid w:val="006F2F6C"/>
    <w:rsid w:val="00703B93"/>
    <w:rsid w:val="00713915"/>
    <w:rsid w:val="007779C4"/>
    <w:rsid w:val="007A3048"/>
    <w:rsid w:val="008125BF"/>
    <w:rsid w:val="0085408C"/>
    <w:rsid w:val="008606A7"/>
    <w:rsid w:val="00864652"/>
    <w:rsid w:val="00894E80"/>
    <w:rsid w:val="008970D4"/>
    <w:rsid w:val="008B0EBE"/>
    <w:rsid w:val="008D6CF6"/>
    <w:rsid w:val="008F02F1"/>
    <w:rsid w:val="00914BC1"/>
    <w:rsid w:val="009247D9"/>
    <w:rsid w:val="00965222"/>
    <w:rsid w:val="009B5A7E"/>
    <w:rsid w:val="009C05BB"/>
    <w:rsid w:val="009D0312"/>
    <w:rsid w:val="00A42EFE"/>
    <w:rsid w:val="00A458DC"/>
    <w:rsid w:val="00AB05A5"/>
    <w:rsid w:val="00AE60FB"/>
    <w:rsid w:val="00B235CA"/>
    <w:rsid w:val="00B320FF"/>
    <w:rsid w:val="00B9396F"/>
    <w:rsid w:val="00BE1F8D"/>
    <w:rsid w:val="00BF2706"/>
    <w:rsid w:val="00C30229"/>
    <w:rsid w:val="00C67103"/>
    <w:rsid w:val="00C675D2"/>
    <w:rsid w:val="00C8188C"/>
    <w:rsid w:val="00C87317"/>
    <w:rsid w:val="00C87A65"/>
    <w:rsid w:val="00C9094C"/>
    <w:rsid w:val="00C91C41"/>
    <w:rsid w:val="00CD2615"/>
    <w:rsid w:val="00CD6EA4"/>
    <w:rsid w:val="00D21BAC"/>
    <w:rsid w:val="00D259A7"/>
    <w:rsid w:val="00D5797C"/>
    <w:rsid w:val="00D87B4A"/>
    <w:rsid w:val="00D92496"/>
    <w:rsid w:val="00D92DD1"/>
    <w:rsid w:val="00DB2720"/>
    <w:rsid w:val="00DB5447"/>
    <w:rsid w:val="00DC733D"/>
    <w:rsid w:val="00E41BFE"/>
    <w:rsid w:val="00E46CCB"/>
    <w:rsid w:val="00E56D51"/>
    <w:rsid w:val="00E5707F"/>
    <w:rsid w:val="00E8407C"/>
    <w:rsid w:val="00EB09C1"/>
    <w:rsid w:val="00EC49DF"/>
    <w:rsid w:val="00ED1937"/>
    <w:rsid w:val="00F017B6"/>
    <w:rsid w:val="00F02CF4"/>
    <w:rsid w:val="00F03C94"/>
    <w:rsid w:val="00F13B67"/>
    <w:rsid w:val="00F7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E94"/>
  </w:style>
  <w:style w:type="paragraph" w:styleId="1">
    <w:name w:val="heading 1"/>
    <w:basedOn w:val="a"/>
    <w:next w:val="a"/>
    <w:rsid w:val="00083E94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rsid w:val="00083E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83E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83E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83E9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83E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E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3E9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83E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53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erson0">
    <w:name w:val="person_0"/>
    <w:basedOn w:val="a"/>
    <w:rsid w:val="001A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247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47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47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47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47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7D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BE1F8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FontStyle13">
    <w:name w:val="Font Style13"/>
    <w:rsid w:val="00BE1F8D"/>
    <w:rPr>
      <w:rFonts w:ascii="Times New Roman" w:hAnsi="Times New Roman" w:cs="Times New Roman"/>
      <w:sz w:val="26"/>
      <w:szCs w:val="26"/>
    </w:rPr>
  </w:style>
  <w:style w:type="paragraph" w:styleId="ae">
    <w:name w:val="No Spacing"/>
    <w:qFormat/>
    <w:rsid w:val="00BE1F8D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af">
    <w:name w:val="List Paragraph"/>
    <w:basedOn w:val="a"/>
    <w:uiPriority w:val="34"/>
    <w:qFormat/>
    <w:rsid w:val="00A458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D2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10"/>
    <w:uiPriority w:val="99"/>
    <w:semiHidden/>
    <w:unhideWhenUsed/>
    <w:rsid w:val="003749D4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uiPriority w:val="99"/>
    <w:semiHidden/>
    <w:rsid w:val="003749D4"/>
    <w:rPr>
      <w:sz w:val="20"/>
      <w:szCs w:val="20"/>
    </w:rPr>
  </w:style>
  <w:style w:type="character" w:styleId="af3">
    <w:name w:val="footnote reference"/>
    <w:semiHidden/>
    <w:unhideWhenUsed/>
    <w:rsid w:val="003749D4"/>
    <w:rPr>
      <w:vertAlign w:val="superscript"/>
    </w:rPr>
  </w:style>
  <w:style w:type="character" w:customStyle="1" w:styleId="10">
    <w:name w:val="Текст сноски Знак1"/>
    <w:basedOn w:val="a0"/>
    <w:link w:val="af1"/>
    <w:uiPriority w:val="99"/>
    <w:semiHidden/>
    <w:locked/>
    <w:rsid w:val="003749D4"/>
    <w:rPr>
      <w:rFonts w:cs="Times New Roman"/>
      <w:sz w:val="20"/>
      <w:szCs w:val="20"/>
      <w:lang w:val="ru-RU" w:eastAsia="en-US"/>
    </w:rPr>
  </w:style>
  <w:style w:type="character" w:customStyle="1" w:styleId="apple-tab-span">
    <w:name w:val="apple-tab-span"/>
    <w:basedOn w:val="a0"/>
    <w:rsid w:val="00436FD1"/>
  </w:style>
  <w:style w:type="character" w:customStyle="1" w:styleId="FontStyle19">
    <w:name w:val="Font Style19"/>
    <w:rsid w:val="00436FD1"/>
    <w:rPr>
      <w:rFonts w:ascii="Times New Roman" w:hAnsi="Times New Roman" w:cs="Times New Roman"/>
      <w:sz w:val="26"/>
      <w:szCs w:val="26"/>
    </w:rPr>
  </w:style>
  <w:style w:type="character" w:customStyle="1" w:styleId="fontstyle190">
    <w:name w:val="fontstyle19"/>
    <w:basedOn w:val="a0"/>
    <w:rsid w:val="0085408C"/>
  </w:style>
  <w:style w:type="character" w:customStyle="1" w:styleId="fontstyle130">
    <w:name w:val="fontstyle13"/>
    <w:basedOn w:val="a0"/>
    <w:rsid w:val="0085408C"/>
  </w:style>
  <w:style w:type="paragraph" w:styleId="af4">
    <w:name w:val="Plain Text"/>
    <w:basedOn w:val="a"/>
    <w:link w:val="af5"/>
    <w:uiPriority w:val="99"/>
    <w:unhideWhenUsed/>
    <w:rsid w:val="00007523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007523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ConsPlusNormal">
    <w:name w:val="ConsPlusNormal"/>
    <w:rsid w:val="00340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4">
    <w:name w:val="Char Char4 Знак Знак Знак"/>
    <w:basedOn w:val="a"/>
    <w:rsid w:val="008D6C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0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003E99"/>
    <w:rPr>
      <w:color w:val="0000FF"/>
      <w:u w:val="single"/>
    </w:rPr>
  </w:style>
  <w:style w:type="paragraph" w:customStyle="1" w:styleId="Standard">
    <w:name w:val="Standard"/>
    <w:rsid w:val="00E41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7">
    <w:name w:val="header"/>
    <w:basedOn w:val="a"/>
    <w:link w:val="af8"/>
    <w:uiPriority w:val="99"/>
    <w:unhideWhenUsed/>
    <w:rsid w:val="00F0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02CF4"/>
  </w:style>
  <w:style w:type="paragraph" w:styleId="af9">
    <w:name w:val="footer"/>
    <w:basedOn w:val="a"/>
    <w:link w:val="afa"/>
    <w:uiPriority w:val="99"/>
    <w:unhideWhenUsed/>
    <w:rsid w:val="00F0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0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E94"/>
  </w:style>
  <w:style w:type="paragraph" w:styleId="1">
    <w:name w:val="heading 1"/>
    <w:basedOn w:val="a"/>
    <w:next w:val="a"/>
    <w:rsid w:val="00083E94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rsid w:val="00083E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83E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83E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83E9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83E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E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3E9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83E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53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erson0">
    <w:name w:val="person_0"/>
    <w:basedOn w:val="a"/>
    <w:rsid w:val="001A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247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47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47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47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47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7D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BE1F8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FontStyle13">
    <w:name w:val="Font Style13"/>
    <w:rsid w:val="00BE1F8D"/>
    <w:rPr>
      <w:rFonts w:ascii="Times New Roman" w:hAnsi="Times New Roman" w:cs="Times New Roman"/>
      <w:sz w:val="26"/>
      <w:szCs w:val="26"/>
    </w:rPr>
  </w:style>
  <w:style w:type="paragraph" w:styleId="ae">
    <w:name w:val="No Spacing"/>
    <w:qFormat/>
    <w:rsid w:val="00BE1F8D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af">
    <w:name w:val="List Paragraph"/>
    <w:basedOn w:val="a"/>
    <w:uiPriority w:val="34"/>
    <w:qFormat/>
    <w:rsid w:val="00A458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D2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10"/>
    <w:uiPriority w:val="99"/>
    <w:semiHidden/>
    <w:unhideWhenUsed/>
    <w:rsid w:val="003749D4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uiPriority w:val="99"/>
    <w:semiHidden/>
    <w:rsid w:val="003749D4"/>
    <w:rPr>
      <w:sz w:val="20"/>
      <w:szCs w:val="20"/>
    </w:rPr>
  </w:style>
  <w:style w:type="character" w:styleId="af3">
    <w:name w:val="footnote reference"/>
    <w:semiHidden/>
    <w:unhideWhenUsed/>
    <w:rsid w:val="003749D4"/>
    <w:rPr>
      <w:vertAlign w:val="superscript"/>
    </w:rPr>
  </w:style>
  <w:style w:type="character" w:customStyle="1" w:styleId="10">
    <w:name w:val="Текст сноски Знак1"/>
    <w:basedOn w:val="a0"/>
    <w:link w:val="af1"/>
    <w:uiPriority w:val="99"/>
    <w:semiHidden/>
    <w:locked/>
    <w:rsid w:val="003749D4"/>
    <w:rPr>
      <w:rFonts w:cs="Times New Roman"/>
      <w:sz w:val="20"/>
      <w:szCs w:val="20"/>
      <w:lang w:val="ru-RU" w:eastAsia="en-US"/>
    </w:rPr>
  </w:style>
  <w:style w:type="character" w:customStyle="1" w:styleId="apple-tab-span">
    <w:name w:val="apple-tab-span"/>
    <w:basedOn w:val="a0"/>
    <w:rsid w:val="00436FD1"/>
  </w:style>
  <w:style w:type="character" w:customStyle="1" w:styleId="FontStyle19">
    <w:name w:val="Font Style19"/>
    <w:rsid w:val="00436FD1"/>
    <w:rPr>
      <w:rFonts w:ascii="Times New Roman" w:hAnsi="Times New Roman" w:cs="Times New Roman"/>
      <w:sz w:val="26"/>
      <w:szCs w:val="26"/>
    </w:rPr>
  </w:style>
  <w:style w:type="character" w:customStyle="1" w:styleId="fontstyle190">
    <w:name w:val="fontstyle19"/>
    <w:basedOn w:val="a0"/>
    <w:rsid w:val="0085408C"/>
  </w:style>
  <w:style w:type="character" w:customStyle="1" w:styleId="fontstyle130">
    <w:name w:val="fontstyle13"/>
    <w:basedOn w:val="a0"/>
    <w:rsid w:val="0085408C"/>
  </w:style>
  <w:style w:type="paragraph" w:styleId="af4">
    <w:name w:val="Plain Text"/>
    <w:basedOn w:val="a"/>
    <w:link w:val="af5"/>
    <w:uiPriority w:val="99"/>
    <w:unhideWhenUsed/>
    <w:rsid w:val="00007523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007523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ConsPlusNormal">
    <w:name w:val="ConsPlusNormal"/>
    <w:rsid w:val="00340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4">
    <w:name w:val="Char Char4 Знак Знак Знак"/>
    <w:basedOn w:val="a"/>
    <w:rsid w:val="008D6C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0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003E99"/>
    <w:rPr>
      <w:color w:val="0000FF"/>
      <w:u w:val="single"/>
    </w:rPr>
  </w:style>
  <w:style w:type="paragraph" w:customStyle="1" w:styleId="Standard">
    <w:name w:val="Standard"/>
    <w:rsid w:val="00E41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7">
    <w:name w:val="header"/>
    <w:basedOn w:val="a"/>
    <w:link w:val="af8"/>
    <w:uiPriority w:val="99"/>
    <w:unhideWhenUsed/>
    <w:rsid w:val="00F0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02CF4"/>
  </w:style>
  <w:style w:type="paragraph" w:styleId="af9">
    <w:name w:val="footer"/>
    <w:basedOn w:val="a"/>
    <w:link w:val="afa"/>
    <w:uiPriority w:val="99"/>
    <w:unhideWhenUsed/>
    <w:rsid w:val="00F0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0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E6B6-1432-4645-857A-F787FDC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7T09:27:00Z</cp:lastPrinted>
  <dcterms:created xsi:type="dcterms:W3CDTF">2022-12-27T09:28:00Z</dcterms:created>
  <dcterms:modified xsi:type="dcterms:W3CDTF">2023-01-24T13:00:00Z</dcterms:modified>
</cp:coreProperties>
</file>